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A01B2A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9525" t="9525" r="1333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9525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CA487D" w:rsidRDefault="00CA487D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</w:p>
    <w:p w:rsidR="00EE46FB" w:rsidRPr="00CA487D" w:rsidRDefault="005B0AA5" w:rsidP="001E6CB8">
      <w:pPr>
        <w:pStyle w:val="a3"/>
        <w:spacing w:before="120" w:after="240"/>
        <w:rPr>
          <w:rFonts w:ascii="Times New Roman" w:hAnsi="Times New Roman"/>
          <w:sz w:val="24"/>
        </w:rPr>
      </w:pPr>
      <w:r w:rsidRPr="00CA487D">
        <w:rPr>
          <w:rFonts w:ascii="Times New Roman" w:hAnsi="Times New Roman"/>
          <w:sz w:val="24"/>
        </w:rPr>
        <w:t xml:space="preserve">от </w:t>
      </w:r>
      <w:r w:rsidR="006A6123" w:rsidRPr="00CA487D">
        <w:rPr>
          <w:rFonts w:ascii="Times New Roman" w:hAnsi="Times New Roman"/>
          <w:sz w:val="24"/>
        </w:rPr>
        <w:t xml:space="preserve">  </w:t>
      </w:r>
      <w:r w:rsidR="00E03961" w:rsidRPr="00CA487D">
        <w:rPr>
          <w:rFonts w:ascii="Times New Roman" w:hAnsi="Times New Roman"/>
          <w:sz w:val="24"/>
        </w:rPr>
        <w:t xml:space="preserve"> </w:t>
      </w:r>
      <w:r w:rsidR="006A6F52">
        <w:rPr>
          <w:rFonts w:ascii="Times New Roman" w:hAnsi="Times New Roman"/>
          <w:sz w:val="24"/>
        </w:rPr>
        <w:t xml:space="preserve">07 </w:t>
      </w:r>
      <w:proofErr w:type="gramStart"/>
      <w:r w:rsidR="00A82FAF">
        <w:rPr>
          <w:rFonts w:ascii="Times New Roman" w:hAnsi="Times New Roman"/>
          <w:sz w:val="24"/>
        </w:rPr>
        <w:t xml:space="preserve">октября </w:t>
      </w:r>
      <w:r w:rsidR="004A48E2" w:rsidRPr="00CA487D">
        <w:rPr>
          <w:rFonts w:ascii="Times New Roman" w:hAnsi="Times New Roman"/>
          <w:sz w:val="24"/>
        </w:rPr>
        <w:t xml:space="preserve"> </w:t>
      </w:r>
      <w:r w:rsidR="00A75D3F" w:rsidRPr="00CA487D">
        <w:rPr>
          <w:rFonts w:ascii="Times New Roman" w:hAnsi="Times New Roman"/>
          <w:sz w:val="24"/>
        </w:rPr>
        <w:t>202</w:t>
      </w:r>
      <w:r w:rsidR="007E7FD8" w:rsidRPr="00CA487D">
        <w:rPr>
          <w:rFonts w:ascii="Times New Roman" w:hAnsi="Times New Roman"/>
          <w:sz w:val="24"/>
        </w:rPr>
        <w:t>2</w:t>
      </w:r>
      <w:proofErr w:type="gramEnd"/>
      <w:r w:rsidR="003971EC" w:rsidRPr="00CA487D">
        <w:rPr>
          <w:rFonts w:ascii="Times New Roman" w:hAnsi="Times New Roman"/>
          <w:sz w:val="24"/>
        </w:rPr>
        <w:t xml:space="preserve"> </w:t>
      </w:r>
      <w:r w:rsidR="001E6CB8" w:rsidRPr="00CA487D">
        <w:rPr>
          <w:rFonts w:ascii="Times New Roman" w:hAnsi="Times New Roman"/>
          <w:sz w:val="24"/>
        </w:rPr>
        <w:t xml:space="preserve">г.       </w:t>
      </w:r>
      <w:r w:rsidR="00F50EF2" w:rsidRPr="00CA487D">
        <w:rPr>
          <w:rFonts w:ascii="Times New Roman" w:hAnsi="Times New Roman"/>
          <w:sz w:val="24"/>
        </w:rPr>
        <w:t xml:space="preserve">                                              </w:t>
      </w:r>
      <w:r w:rsidRPr="00CA487D">
        <w:rPr>
          <w:rFonts w:ascii="Times New Roman" w:hAnsi="Times New Roman"/>
          <w:sz w:val="24"/>
        </w:rPr>
        <w:t xml:space="preserve">       </w:t>
      </w:r>
      <w:r w:rsidR="00362B82">
        <w:rPr>
          <w:rFonts w:ascii="Times New Roman" w:hAnsi="Times New Roman"/>
          <w:sz w:val="24"/>
        </w:rPr>
        <w:t xml:space="preserve">     </w:t>
      </w:r>
      <w:r w:rsidRPr="00CA487D">
        <w:rPr>
          <w:rFonts w:ascii="Times New Roman" w:hAnsi="Times New Roman"/>
          <w:sz w:val="24"/>
        </w:rPr>
        <w:t xml:space="preserve">             </w:t>
      </w:r>
      <w:r w:rsidR="00A50B01" w:rsidRPr="00CA487D">
        <w:rPr>
          <w:rFonts w:ascii="Times New Roman" w:hAnsi="Times New Roman"/>
          <w:sz w:val="24"/>
        </w:rPr>
        <w:t xml:space="preserve">          </w:t>
      </w:r>
      <w:r w:rsidR="007013CF">
        <w:rPr>
          <w:rFonts w:ascii="Times New Roman" w:hAnsi="Times New Roman"/>
          <w:sz w:val="24"/>
        </w:rPr>
        <w:t xml:space="preserve">           </w:t>
      </w:r>
      <w:r w:rsidR="00A50B01" w:rsidRPr="00CA487D">
        <w:rPr>
          <w:rFonts w:ascii="Times New Roman" w:hAnsi="Times New Roman"/>
          <w:sz w:val="24"/>
        </w:rPr>
        <w:t xml:space="preserve">      </w:t>
      </w:r>
      <w:r w:rsidRPr="00CA487D">
        <w:rPr>
          <w:rFonts w:ascii="Times New Roman" w:hAnsi="Times New Roman"/>
          <w:sz w:val="24"/>
        </w:rPr>
        <w:t>№</w:t>
      </w:r>
      <w:r w:rsidR="001E6CB8" w:rsidRPr="00CA487D">
        <w:rPr>
          <w:rFonts w:ascii="Times New Roman" w:hAnsi="Times New Roman"/>
          <w:sz w:val="24"/>
        </w:rPr>
        <w:t xml:space="preserve"> </w:t>
      </w:r>
      <w:r w:rsidR="006A6F52">
        <w:rPr>
          <w:rFonts w:ascii="Times New Roman" w:hAnsi="Times New Roman"/>
          <w:sz w:val="24"/>
        </w:rPr>
        <w:t>412</w:t>
      </w:r>
      <w:r w:rsidR="001E6CB8" w:rsidRPr="00CA487D">
        <w:rPr>
          <w:rFonts w:ascii="Times New Roman" w:hAnsi="Times New Roman"/>
          <w:sz w:val="24"/>
        </w:rPr>
        <w:t xml:space="preserve">     </w:t>
      </w: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E43796" w:rsidRPr="00CA487D" w:rsidTr="00C86155">
        <w:tc>
          <w:tcPr>
            <w:tcW w:w="4644" w:type="dxa"/>
          </w:tcPr>
          <w:p w:rsidR="00144239" w:rsidRPr="00CA487D" w:rsidRDefault="00A82FAF" w:rsidP="00A82FAF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МР «Княжпогостский» № 301 от 01 августа 2022 года «</w:t>
            </w:r>
            <w:r w:rsidR="00144239" w:rsidRPr="00CA487D">
              <w:rPr>
                <w:sz w:val="24"/>
                <w:szCs w:val="24"/>
              </w:rPr>
              <w:t>О пере</w:t>
            </w:r>
            <w:r w:rsidR="00D36619">
              <w:rPr>
                <w:sz w:val="24"/>
                <w:szCs w:val="24"/>
              </w:rPr>
              <w:t>ре</w:t>
            </w:r>
            <w:r w:rsidR="00144239" w:rsidRPr="00CA487D">
              <w:rPr>
                <w:sz w:val="24"/>
                <w:szCs w:val="24"/>
              </w:rPr>
              <w:t>гистрации граждан,</w:t>
            </w:r>
            <w:r>
              <w:rPr>
                <w:sz w:val="24"/>
                <w:szCs w:val="24"/>
              </w:rPr>
              <w:t xml:space="preserve"> </w:t>
            </w:r>
            <w:r w:rsidR="00144239" w:rsidRPr="00CA487D">
              <w:rPr>
                <w:sz w:val="24"/>
                <w:szCs w:val="24"/>
              </w:rPr>
              <w:t>состоящих на учете в качестве нуждающихся в жилых помещениях</w:t>
            </w:r>
            <w:r>
              <w:rPr>
                <w:sz w:val="24"/>
                <w:szCs w:val="24"/>
              </w:rPr>
              <w:t xml:space="preserve"> </w:t>
            </w:r>
            <w:r w:rsidR="00144239" w:rsidRPr="00CA487D">
              <w:rPr>
                <w:sz w:val="24"/>
                <w:szCs w:val="24"/>
              </w:rPr>
              <w:t>на территории сельск</w:t>
            </w:r>
            <w:r w:rsidR="002F131A" w:rsidRPr="00CA487D">
              <w:rPr>
                <w:sz w:val="24"/>
                <w:szCs w:val="24"/>
              </w:rPr>
              <w:t>ого</w:t>
            </w:r>
            <w:r w:rsidR="00144239" w:rsidRPr="00CA487D">
              <w:rPr>
                <w:sz w:val="24"/>
                <w:szCs w:val="24"/>
              </w:rPr>
              <w:t xml:space="preserve"> поселени</w:t>
            </w:r>
            <w:r w:rsidR="002F131A" w:rsidRPr="00CA487D">
              <w:rPr>
                <w:sz w:val="24"/>
                <w:szCs w:val="24"/>
              </w:rPr>
              <w:t>я «Тракт» муниципального района</w:t>
            </w:r>
            <w:r w:rsidR="00144239" w:rsidRPr="00CA487D">
              <w:rPr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5070" w:type="dxa"/>
          </w:tcPr>
          <w:p w:rsidR="00E43796" w:rsidRPr="00CA487D" w:rsidRDefault="00E43796" w:rsidP="00C8615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E46FB" w:rsidRPr="00CA487D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5E2771" w:rsidRPr="00CA487D" w:rsidRDefault="006A6123" w:rsidP="00C86155">
      <w:pPr>
        <w:tabs>
          <w:tab w:val="left" w:pos="540"/>
        </w:tabs>
        <w:jc w:val="both"/>
        <w:rPr>
          <w:sz w:val="24"/>
          <w:szCs w:val="24"/>
        </w:rPr>
      </w:pPr>
      <w:r w:rsidRPr="00CA487D">
        <w:rPr>
          <w:sz w:val="24"/>
          <w:szCs w:val="24"/>
        </w:rPr>
        <w:t>             </w:t>
      </w:r>
      <w:r w:rsidRPr="00CA487D">
        <w:rPr>
          <w:rFonts w:ascii="Times New Roman" w:hAnsi="Times New Roman"/>
          <w:sz w:val="24"/>
          <w:szCs w:val="24"/>
        </w:rPr>
        <w:t>Руководствуясь Федеральным законом от 06.10.2003 №131-ФЗ</w:t>
      </w:r>
      <w:r w:rsidR="00C86155" w:rsidRPr="00CA487D">
        <w:rPr>
          <w:rFonts w:ascii="Times New Roman" w:hAnsi="Times New Roman"/>
          <w:sz w:val="24"/>
          <w:szCs w:val="24"/>
        </w:rPr>
        <w:t xml:space="preserve"> </w:t>
      </w:r>
      <w:r w:rsidRPr="00CA487D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  </w:t>
      </w:r>
      <w:r w:rsidR="002F131A" w:rsidRPr="00CA487D">
        <w:rPr>
          <w:rFonts w:ascii="Times New Roman" w:hAnsi="Times New Roman"/>
          <w:sz w:val="24"/>
          <w:szCs w:val="24"/>
        </w:rPr>
        <w:t xml:space="preserve">                ст. ст. 14, 52-57</w:t>
      </w:r>
      <w:r w:rsidR="00C86155" w:rsidRPr="00CA487D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</w:t>
      </w:r>
      <w:r w:rsidR="00A0456F" w:rsidRPr="00CA487D">
        <w:rPr>
          <w:rFonts w:ascii="Times New Roman" w:hAnsi="Times New Roman"/>
          <w:sz w:val="24"/>
          <w:szCs w:val="24"/>
        </w:rPr>
        <w:t>Уставом</w:t>
      </w:r>
      <w:r w:rsidR="00431FC3" w:rsidRPr="00CA487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</w:t>
      </w:r>
      <w:r w:rsidR="008B008B" w:rsidRPr="00CA487D">
        <w:rPr>
          <w:rFonts w:ascii="Times New Roman" w:hAnsi="Times New Roman"/>
          <w:sz w:val="24"/>
          <w:szCs w:val="24"/>
        </w:rPr>
        <w:t xml:space="preserve"> «Княжпогостский»</w:t>
      </w:r>
      <w:r w:rsidR="008B008B" w:rsidRPr="00CA487D">
        <w:rPr>
          <w:sz w:val="24"/>
          <w:szCs w:val="24"/>
        </w:rPr>
        <w:t xml:space="preserve"> </w:t>
      </w:r>
    </w:p>
    <w:p w:rsidR="00724B9F" w:rsidRPr="00CA487D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CA487D">
        <w:rPr>
          <w:rStyle w:val="a5"/>
          <w:sz w:val="24"/>
          <w:szCs w:val="24"/>
        </w:rPr>
        <w:t>ПОСТАНОВЛЯЮ:</w:t>
      </w:r>
    </w:p>
    <w:p w:rsidR="002F131A" w:rsidRPr="00CA487D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r w:rsidR="00A82FAF">
        <w:rPr>
          <w:sz w:val="24"/>
          <w:szCs w:val="24"/>
        </w:rPr>
        <w:t>Внести изменения в постановление администрации МР «Княжпогостский» № 301 от 01 августа 2022 года «</w:t>
      </w:r>
      <w:r w:rsidR="00A82FAF" w:rsidRPr="00CA487D">
        <w:rPr>
          <w:sz w:val="24"/>
          <w:szCs w:val="24"/>
        </w:rPr>
        <w:t>О пере</w:t>
      </w:r>
      <w:r w:rsidR="00A82FAF">
        <w:rPr>
          <w:sz w:val="24"/>
          <w:szCs w:val="24"/>
        </w:rPr>
        <w:t>ре</w:t>
      </w:r>
      <w:r w:rsidR="00A82FAF" w:rsidRPr="00CA487D">
        <w:rPr>
          <w:sz w:val="24"/>
          <w:szCs w:val="24"/>
        </w:rPr>
        <w:t>гистрации граждан,</w:t>
      </w:r>
      <w:r w:rsidR="00A82FAF">
        <w:rPr>
          <w:sz w:val="24"/>
          <w:szCs w:val="24"/>
        </w:rPr>
        <w:t xml:space="preserve"> </w:t>
      </w:r>
      <w:r w:rsidR="00A82FAF" w:rsidRPr="00CA487D">
        <w:rPr>
          <w:sz w:val="24"/>
          <w:szCs w:val="24"/>
        </w:rPr>
        <w:t>состоящих на учете в качестве нуждающихся в жилых помещениях</w:t>
      </w:r>
      <w:r w:rsidR="00A82FAF">
        <w:rPr>
          <w:sz w:val="24"/>
          <w:szCs w:val="24"/>
        </w:rPr>
        <w:t xml:space="preserve"> </w:t>
      </w:r>
      <w:r w:rsidR="00A82FAF" w:rsidRPr="00CA487D">
        <w:rPr>
          <w:sz w:val="24"/>
          <w:szCs w:val="24"/>
        </w:rPr>
        <w:t>на территории сельского поселения «Тракт» муниципального района «Княжпогостский»</w:t>
      </w:r>
      <w:r w:rsidR="00A82FAF">
        <w:rPr>
          <w:sz w:val="24"/>
          <w:szCs w:val="24"/>
        </w:rPr>
        <w:t>, изложив Приложение № 1 в новой редакции.</w:t>
      </w:r>
    </w:p>
    <w:p w:rsidR="00C4118C" w:rsidRPr="00CA487D" w:rsidRDefault="00CA487D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r w:rsidR="0001671B" w:rsidRPr="00CA487D">
        <w:rPr>
          <w:sz w:val="24"/>
          <w:szCs w:val="24"/>
        </w:rPr>
        <w:t>Настоящее постановле</w:t>
      </w:r>
      <w:r w:rsidR="00C4118C" w:rsidRPr="00CA487D">
        <w:rPr>
          <w:sz w:val="24"/>
          <w:szCs w:val="24"/>
        </w:rPr>
        <w:t xml:space="preserve">ние вступает </w:t>
      </w:r>
      <w:r w:rsidR="00431FC3" w:rsidRPr="00CA487D">
        <w:rPr>
          <w:sz w:val="24"/>
          <w:szCs w:val="24"/>
        </w:rPr>
        <w:t xml:space="preserve">в силу со дня его </w:t>
      </w:r>
      <w:r w:rsidR="001C4A02" w:rsidRPr="00CA487D">
        <w:rPr>
          <w:sz w:val="24"/>
          <w:szCs w:val="24"/>
        </w:rPr>
        <w:t>подписания.</w:t>
      </w:r>
    </w:p>
    <w:p w:rsidR="00CA487D" w:rsidRPr="00CA487D" w:rsidRDefault="00CA487D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487D">
        <w:rPr>
          <w:sz w:val="24"/>
          <w:szCs w:val="24"/>
        </w:rPr>
        <w:t>Опубликовать настоящее постановление на официальном сайте</w:t>
      </w:r>
      <w:r w:rsidR="000A67F0">
        <w:rPr>
          <w:sz w:val="24"/>
          <w:szCs w:val="24"/>
        </w:rPr>
        <w:t xml:space="preserve">                                                      </w:t>
      </w:r>
      <w:r w:rsidR="00B937C9">
        <w:rPr>
          <w:sz w:val="24"/>
          <w:szCs w:val="24"/>
        </w:rPr>
        <w:t xml:space="preserve"> </w:t>
      </w:r>
      <w:r w:rsidRPr="00CA487D">
        <w:rPr>
          <w:sz w:val="24"/>
          <w:szCs w:val="24"/>
        </w:rPr>
        <w:t>МР «</w:t>
      </w:r>
      <w:proofErr w:type="spellStart"/>
      <w:r w:rsidRPr="00CA487D">
        <w:rPr>
          <w:sz w:val="24"/>
          <w:szCs w:val="24"/>
        </w:rPr>
        <w:t>Княжпогостский</w:t>
      </w:r>
      <w:proofErr w:type="spellEnd"/>
      <w:r w:rsidRPr="00CA487D">
        <w:rPr>
          <w:sz w:val="24"/>
          <w:szCs w:val="24"/>
        </w:rPr>
        <w:t>»</w:t>
      </w:r>
    </w:p>
    <w:p w:rsidR="00C4118C" w:rsidRPr="00CA487D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r w:rsidR="00C4118C" w:rsidRPr="00CA487D">
        <w:rPr>
          <w:sz w:val="24"/>
          <w:szCs w:val="24"/>
        </w:rPr>
        <w:t>Контроль за исполнением настоящего постановления возлагается на заместителя руководителя администрации муниципального района «Княжпогостский»</w:t>
      </w:r>
      <w:r w:rsidR="00A0456F" w:rsidRPr="00CA487D">
        <w:rPr>
          <w:sz w:val="24"/>
          <w:szCs w:val="24"/>
        </w:rPr>
        <w:t xml:space="preserve"> </w:t>
      </w:r>
      <w:r w:rsidR="00C86155" w:rsidRPr="00CA487D">
        <w:rPr>
          <w:sz w:val="24"/>
          <w:szCs w:val="24"/>
        </w:rPr>
        <w:t xml:space="preserve">С. Е. </w:t>
      </w:r>
      <w:proofErr w:type="spellStart"/>
      <w:r w:rsidR="00C86155" w:rsidRPr="00CA487D">
        <w:rPr>
          <w:sz w:val="24"/>
          <w:szCs w:val="24"/>
        </w:rPr>
        <w:t>Сакулину</w:t>
      </w:r>
      <w:proofErr w:type="spellEnd"/>
      <w:r w:rsidR="00C4118C" w:rsidRPr="00CA487D">
        <w:rPr>
          <w:sz w:val="24"/>
          <w:szCs w:val="24"/>
        </w:rPr>
        <w:t>.</w:t>
      </w:r>
    </w:p>
    <w:p w:rsidR="00C4118C" w:rsidRPr="00CA487D" w:rsidRDefault="00C4118C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10A7C" w:rsidRPr="00CA487D" w:rsidRDefault="009B0A50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A487D">
        <w:rPr>
          <w:sz w:val="24"/>
          <w:szCs w:val="24"/>
        </w:rPr>
        <w:t xml:space="preserve">Глава МР «Княжпогостский» - </w:t>
      </w:r>
    </w:p>
    <w:p w:rsidR="009B0A50" w:rsidRDefault="009B0A50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A487D">
        <w:rPr>
          <w:sz w:val="24"/>
          <w:szCs w:val="24"/>
        </w:rPr>
        <w:t xml:space="preserve">руководитель администрации                                    </w:t>
      </w:r>
      <w:r w:rsidR="00A82FAF">
        <w:rPr>
          <w:sz w:val="24"/>
          <w:szCs w:val="24"/>
        </w:rPr>
        <w:t xml:space="preserve">                 </w:t>
      </w:r>
      <w:r w:rsidRPr="00CA487D">
        <w:rPr>
          <w:sz w:val="24"/>
          <w:szCs w:val="24"/>
        </w:rPr>
        <w:t xml:space="preserve">                            А. Л. Немчинов</w:t>
      </w:r>
    </w:p>
    <w:p w:rsidR="00362B82" w:rsidRDefault="00362B82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3092E" w:rsidRDefault="00D3092E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3092E" w:rsidRDefault="00D3092E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3092E" w:rsidRDefault="00D3092E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82FAF" w:rsidRPr="00CA487D" w:rsidRDefault="00A82FAF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EE46FB" w:rsidRPr="00A17BDA" w:rsidTr="003803C2">
        <w:tc>
          <w:tcPr>
            <w:tcW w:w="4710" w:type="dxa"/>
          </w:tcPr>
          <w:p w:rsidR="00EE46FB" w:rsidRDefault="00EE46FB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bookmarkStart w:id="0" w:name="bookmark2"/>
          </w:p>
          <w:p w:rsidR="00D3092E" w:rsidRDefault="00D3092E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</w:p>
          <w:p w:rsidR="00D3092E" w:rsidRPr="00A17BDA" w:rsidRDefault="00D3092E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860" w:type="dxa"/>
          </w:tcPr>
          <w:p w:rsidR="00EE46FB" w:rsidRPr="00F30D84" w:rsidRDefault="00A82FAF" w:rsidP="00A82FAF">
            <w:pPr>
              <w:pStyle w:val="23"/>
              <w:shd w:val="clear" w:color="auto" w:fill="auto"/>
              <w:spacing w:before="0" w:line="240" w:lineRule="auto"/>
              <w:ind w:left="-108"/>
              <w:jc w:val="right"/>
              <w:rPr>
                <w:b w:val="0"/>
                <w:sz w:val="24"/>
                <w:szCs w:val="24"/>
              </w:rPr>
            </w:pPr>
            <w:proofErr w:type="gramStart"/>
            <w:r w:rsidRPr="00F30D84">
              <w:rPr>
                <w:b w:val="0"/>
                <w:sz w:val="24"/>
                <w:szCs w:val="24"/>
              </w:rPr>
              <w:t xml:space="preserve">« </w:t>
            </w:r>
            <w:r w:rsidR="00EE46FB" w:rsidRPr="00F30D84">
              <w:rPr>
                <w:b w:val="0"/>
                <w:sz w:val="24"/>
                <w:szCs w:val="24"/>
              </w:rPr>
              <w:t>Приложение</w:t>
            </w:r>
            <w:proofErr w:type="gramEnd"/>
            <w:r w:rsidR="00EE46FB" w:rsidRPr="00F30D84">
              <w:rPr>
                <w:b w:val="0"/>
                <w:sz w:val="24"/>
                <w:szCs w:val="24"/>
              </w:rPr>
              <w:t xml:space="preserve"> № 1</w:t>
            </w:r>
          </w:p>
          <w:p w:rsidR="00EE46FB" w:rsidRPr="00F30D84" w:rsidRDefault="00EE46FB" w:rsidP="00A82FAF">
            <w:pPr>
              <w:pStyle w:val="23"/>
              <w:shd w:val="clear" w:color="auto" w:fill="auto"/>
              <w:spacing w:before="0" w:line="240" w:lineRule="auto"/>
              <w:ind w:left="-108"/>
              <w:jc w:val="right"/>
              <w:rPr>
                <w:b w:val="0"/>
                <w:sz w:val="24"/>
                <w:szCs w:val="24"/>
              </w:rPr>
            </w:pPr>
            <w:r w:rsidRPr="00F30D84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EE46FB" w:rsidRPr="00F30D84" w:rsidRDefault="00EE46FB" w:rsidP="00A82FAF">
            <w:pPr>
              <w:pStyle w:val="23"/>
              <w:shd w:val="clear" w:color="auto" w:fill="auto"/>
              <w:spacing w:before="0" w:line="240" w:lineRule="auto"/>
              <w:ind w:left="-107"/>
              <w:jc w:val="right"/>
              <w:rPr>
                <w:b w:val="0"/>
                <w:sz w:val="24"/>
                <w:szCs w:val="24"/>
              </w:rPr>
            </w:pPr>
            <w:r w:rsidRPr="00F30D84">
              <w:rPr>
                <w:b w:val="0"/>
                <w:sz w:val="24"/>
                <w:szCs w:val="24"/>
              </w:rPr>
              <w:t>МР</w:t>
            </w:r>
            <w:r w:rsidR="00936582" w:rsidRPr="00F30D84">
              <w:rPr>
                <w:b w:val="0"/>
                <w:sz w:val="24"/>
                <w:szCs w:val="24"/>
              </w:rPr>
              <w:t xml:space="preserve"> </w:t>
            </w:r>
            <w:r w:rsidRPr="00F30D84">
              <w:rPr>
                <w:b w:val="0"/>
                <w:sz w:val="24"/>
                <w:szCs w:val="24"/>
              </w:rPr>
              <w:t>«Княжпогостский»</w:t>
            </w:r>
          </w:p>
          <w:p w:rsidR="00EE46FB" w:rsidRPr="00F30D84" w:rsidRDefault="00EE46FB" w:rsidP="00B038E1">
            <w:pPr>
              <w:pStyle w:val="23"/>
              <w:shd w:val="clear" w:color="auto" w:fill="auto"/>
              <w:spacing w:before="0" w:line="240" w:lineRule="auto"/>
              <w:ind w:left="-107"/>
              <w:jc w:val="right"/>
              <w:rPr>
                <w:b w:val="0"/>
                <w:sz w:val="24"/>
                <w:szCs w:val="24"/>
              </w:rPr>
            </w:pPr>
            <w:r w:rsidRPr="00F30D84">
              <w:rPr>
                <w:b w:val="0"/>
                <w:sz w:val="24"/>
                <w:szCs w:val="24"/>
              </w:rPr>
              <w:t xml:space="preserve">от </w:t>
            </w:r>
            <w:r w:rsidR="006A6F52">
              <w:rPr>
                <w:b w:val="0"/>
                <w:sz w:val="24"/>
                <w:szCs w:val="24"/>
              </w:rPr>
              <w:t xml:space="preserve">07 октября </w:t>
            </w:r>
            <w:r w:rsidRPr="00F30D84">
              <w:rPr>
                <w:b w:val="0"/>
                <w:sz w:val="24"/>
                <w:szCs w:val="24"/>
              </w:rPr>
              <w:t>202</w:t>
            </w:r>
            <w:r w:rsidR="007E7FD8" w:rsidRPr="00F30D84">
              <w:rPr>
                <w:b w:val="0"/>
                <w:sz w:val="24"/>
                <w:szCs w:val="24"/>
              </w:rPr>
              <w:t>2</w:t>
            </w:r>
            <w:r w:rsidRPr="00F30D84">
              <w:rPr>
                <w:b w:val="0"/>
                <w:sz w:val="24"/>
                <w:szCs w:val="24"/>
              </w:rPr>
              <w:t xml:space="preserve"> г.  №</w:t>
            </w:r>
            <w:r w:rsidR="006A6F52">
              <w:rPr>
                <w:b w:val="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6A6F52">
              <w:rPr>
                <w:b w:val="0"/>
                <w:sz w:val="24"/>
                <w:szCs w:val="24"/>
              </w:rPr>
              <w:t>412</w:t>
            </w:r>
            <w:r w:rsidR="00E03961" w:rsidRPr="00F30D84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EE46FB" w:rsidRPr="00A17BDA" w:rsidRDefault="00EE46FB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:rsidR="00E43927" w:rsidRDefault="00E43927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EE46FB" w:rsidRPr="00A17BDA" w:rsidTr="00EE46FB">
        <w:tc>
          <w:tcPr>
            <w:tcW w:w="5070" w:type="dxa"/>
          </w:tcPr>
          <w:p w:rsidR="00435039" w:rsidRPr="00A17BDA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bookmarkStart w:id="2" w:name="bookmark5"/>
            <w:bookmarkEnd w:id="0"/>
          </w:p>
        </w:tc>
        <w:tc>
          <w:tcPr>
            <w:tcW w:w="4857" w:type="dxa"/>
          </w:tcPr>
          <w:p w:rsidR="00EE46FB" w:rsidRPr="00A17BDA" w:rsidRDefault="00EE46FB" w:rsidP="00F76BCF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01671B" w:rsidRDefault="00114F51" w:rsidP="00435039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bookmarkStart w:id="3" w:name="bookmark6"/>
      <w:bookmarkEnd w:id="2"/>
      <w:r w:rsidRPr="00114F51">
        <w:rPr>
          <w:sz w:val="24"/>
          <w:szCs w:val="24"/>
        </w:rPr>
        <w:t>ИНСТРУКЦИЯ О ПРОВЕДЕНИИ ПЕРЕРЕГИСТРАЦИИ ГРАЖДАН, СОСТОЯЩИХ НА УЧЕТЕ В КАЧЕСТВЕ НУЖДАЮЩИХСЯ В ЖИЛЫХ ПОМЕЩЕНИЯХ НА ТЕРРИТОРИИ</w:t>
      </w:r>
      <w:r>
        <w:t xml:space="preserve"> </w:t>
      </w:r>
      <w:r w:rsidR="00435039">
        <w:rPr>
          <w:sz w:val="26"/>
          <w:szCs w:val="26"/>
        </w:rPr>
        <w:t>МУНИЦИПАЛЬНОГО РАЙОНА «КНЯЖПОГОСТСКИЙ»</w:t>
      </w: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bookmarkEnd w:id="3"/>
    <w:p w:rsidR="0001671B" w:rsidRDefault="0001671B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152445" w:rsidRPr="00D36619" w:rsidRDefault="00114F51" w:rsidP="00B937C9">
      <w:pPr>
        <w:pStyle w:val="a9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Перерегистрация граждан, нуждающихся в жилых помещениях на территории муниципального района «Княжпогостский» проводится в соответствии с жилищным законодательством российской Федерации.</w:t>
      </w:r>
    </w:p>
    <w:p w:rsidR="00114F51" w:rsidRPr="00114F51" w:rsidRDefault="00114F51" w:rsidP="00B937C9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егистрация проводится в период с 01 сентября 2022 года по 31 декабря 2022 года.</w:t>
      </w:r>
    </w:p>
    <w:p w:rsidR="00965CFF" w:rsidRPr="00D36619" w:rsidRDefault="00114F51" w:rsidP="00B937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Целью и задачей перерегистрации является:</w:t>
      </w:r>
    </w:p>
    <w:p w:rsidR="00114F51" w:rsidRDefault="00114F51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верждение права граждан состоять на учете в качестве нуждающихся в жилых помещениях (далее учет);</w:t>
      </w:r>
    </w:p>
    <w:p w:rsidR="00114F51" w:rsidRPr="00114F51" w:rsidRDefault="00114F51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обстоятельств, являющихся основанием для снятия граждан с учета.</w:t>
      </w:r>
    </w:p>
    <w:p w:rsidR="00B937C9" w:rsidRDefault="00D36619" w:rsidP="00B937C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65CFF" w:rsidRPr="00965CFF">
        <w:rPr>
          <w:rFonts w:ascii="Times New Roman" w:hAnsi="Times New Roman"/>
          <w:sz w:val="24"/>
          <w:szCs w:val="24"/>
        </w:rPr>
        <w:t xml:space="preserve"> </w:t>
      </w:r>
      <w:r w:rsidR="00114F51">
        <w:rPr>
          <w:rFonts w:ascii="Times New Roman" w:hAnsi="Times New Roman"/>
          <w:sz w:val="24"/>
          <w:szCs w:val="24"/>
        </w:rPr>
        <w:t>Для прохождения перерегистрации, гражданин, состоящий на учете, обязан представить в администрацию муниципального района «Княжпогостский» (далее администрация) сведения, подтверждающие его статус,</w:t>
      </w:r>
      <w:r w:rsidR="008D141F">
        <w:rPr>
          <w:rFonts w:ascii="Times New Roman" w:hAnsi="Times New Roman"/>
          <w:sz w:val="24"/>
          <w:szCs w:val="24"/>
        </w:rPr>
        <w:t xml:space="preserve"> нуждающегося в жилом помещении.</w:t>
      </w:r>
    </w:p>
    <w:p w:rsidR="00965CFF" w:rsidRDefault="008D141F" w:rsidP="00B937C9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одтверждения может быть следующим:</w:t>
      </w:r>
    </w:p>
    <w:p w:rsidR="008D141F" w:rsidRDefault="008D141F" w:rsidP="00B9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, если у гражданина не произошло изменений в </w:t>
      </w:r>
      <w:r w:rsidR="008146C6">
        <w:rPr>
          <w:rFonts w:ascii="Times New Roman" w:hAnsi="Times New Roman"/>
          <w:sz w:val="24"/>
          <w:szCs w:val="24"/>
        </w:rPr>
        <w:t>ранее представленных сведениях, то оформляется расписка гражданина, в которой он подтверждает неизменность ранее представленных им сведений (Приложение № 1);</w:t>
      </w:r>
    </w:p>
    <w:p w:rsidR="008146C6" w:rsidRDefault="008146C6" w:rsidP="00B9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,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администрация должна осуществить проверку обоснованности отнесения гражданина к нуждающемуся в жилом помещении с учетом вновь представленных документов.</w:t>
      </w:r>
    </w:p>
    <w:p w:rsidR="008146C6" w:rsidRDefault="008146C6" w:rsidP="00B9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несет ответственность за достоверность представленных сведений</w:t>
      </w:r>
      <w:r w:rsidR="008A5CD3">
        <w:rPr>
          <w:rFonts w:ascii="Times New Roman" w:hAnsi="Times New Roman"/>
          <w:sz w:val="24"/>
          <w:szCs w:val="24"/>
        </w:rPr>
        <w:t>.</w:t>
      </w:r>
    </w:p>
    <w:p w:rsidR="008A5CD3" w:rsidRPr="008A5CD3" w:rsidRDefault="008A5CD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8A5CD3">
        <w:rPr>
          <w:rFonts w:ascii="Times New Roman" w:hAnsi="Times New Roman"/>
          <w:sz w:val="24"/>
          <w:szCs w:val="24"/>
        </w:rPr>
        <w:t>Для осуществления перерегистрации администрация согласно имеющимся спискам лиц, состоящих на учете:</w:t>
      </w:r>
    </w:p>
    <w:p w:rsidR="008A5CD3" w:rsidRDefault="008A5CD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A5CD3">
        <w:rPr>
          <w:rFonts w:ascii="Times New Roman" w:hAnsi="Times New Roman"/>
          <w:sz w:val="24"/>
          <w:szCs w:val="24"/>
        </w:rPr>
        <w:t xml:space="preserve"> размещает информацию на официальном сайте муниципального района «Княжпогостский» в срок до 01 сентября 2022 года</w:t>
      </w:r>
      <w:r>
        <w:rPr>
          <w:rFonts w:ascii="Times New Roman" w:hAnsi="Times New Roman"/>
          <w:sz w:val="24"/>
          <w:szCs w:val="24"/>
        </w:rPr>
        <w:t>:</w:t>
      </w:r>
    </w:p>
    <w:p w:rsidR="008A5CD3" w:rsidRDefault="008A5CD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яет граждан, не прошедших перерегистрацию в сентябре 2022 года о проводимой перерегистрации заказным письмом с уведомлением о вручении или иным способом в период с 01 по 20 октября 2022 года.</w:t>
      </w:r>
    </w:p>
    <w:p w:rsidR="008A5CD3" w:rsidRDefault="008A5CD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гражданину должно содержать сведения о проведении перерегистрации, список необходимых для предоставления гражданином документов, указанных в пункт</w:t>
      </w:r>
      <w:r w:rsidR="00CB651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4 настоящей Инструкции и период, за который представляются данные учетные документы, а также срок проведения перерегистрации.</w:t>
      </w:r>
    </w:p>
    <w:p w:rsidR="008A5CD3" w:rsidRPr="00D36619" w:rsidRDefault="008A5CD3" w:rsidP="00B937C9">
      <w:pPr>
        <w:pStyle w:val="a9"/>
        <w:numPr>
          <w:ilvl w:val="0"/>
          <w:numId w:val="17"/>
        </w:numPr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Для прохождения процедуры переучета гражданам, состоящим на учете, необходимо представить в администрацию следующие документы:</w:t>
      </w:r>
    </w:p>
    <w:p w:rsidR="00CB6513" w:rsidRPr="00A82FAF" w:rsidRDefault="00CB651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>- заявление о перерегистрации по форме (Приложение № 2);</w:t>
      </w:r>
    </w:p>
    <w:p w:rsidR="00CB6513" w:rsidRPr="00A82FAF" w:rsidRDefault="00CB651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>- документы, удостоверяющие личность гражданина и членов его семьи;</w:t>
      </w:r>
    </w:p>
    <w:p w:rsidR="00CB6513" w:rsidRPr="00A82FAF" w:rsidRDefault="00CB651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>- выписку из домовой книги или сведения о регистрации;</w:t>
      </w:r>
    </w:p>
    <w:p w:rsidR="00CB6513" w:rsidRPr="00A82FAF" w:rsidRDefault="00CB6513" w:rsidP="00B937C9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 xml:space="preserve">- выписку из Единого государственного реестра недвижимости о правах отдельного лица </w:t>
      </w:r>
      <w:proofErr w:type="gramStart"/>
      <w:r w:rsidRPr="00A82FAF">
        <w:rPr>
          <w:rFonts w:ascii="Times New Roman" w:hAnsi="Times New Roman"/>
          <w:sz w:val="24"/>
          <w:szCs w:val="24"/>
        </w:rPr>
        <w:t>на  имевшиеся</w:t>
      </w:r>
      <w:proofErr w:type="gramEnd"/>
      <w:r w:rsidRPr="00A82FAF">
        <w:rPr>
          <w:rFonts w:ascii="Times New Roman" w:hAnsi="Times New Roman"/>
          <w:sz w:val="24"/>
          <w:szCs w:val="24"/>
        </w:rPr>
        <w:t xml:space="preserve"> (имеющиеся) у него объекты недвижимости за последние 5 лет на момент обращения (на гражданина и членов его семьи);</w:t>
      </w:r>
    </w:p>
    <w:p w:rsidR="00CB6513" w:rsidRPr="00A82FAF" w:rsidRDefault="00CB6513" w:rsidP="00F30D84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lastRenderedPageBreak/>
        <w:t>-документ, подтверждающий состав семьи (свидетельство о рождении, свидетельство о регистрации (расторжении) брака, свидетельство об усыновлении (удочерении), решение органа опеки и попечительства о назначении гражданина опекуном в отношении недееспособного лица, решение суда о признании членом семьи., свидетельство о смерти члена семьи;</w:t>
      </w:r>
    </w:p>
    <w:p w:rsidR="00CB6513" w:rsidRPr="00A82FAF" w:rsidRDefault="00CB6513" w:rsidP="00F30D84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CB6513" w:rsidRPr="00A82FAF" w:rsidRDefault="00CB6513" w:rsidP="00F30D84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>- гражданам, проживающим в жилом помещении, признанным непригодным для проживания – решение уполномоченного органа о признании жилого помещения непригодным для проживания;</w:t>
      </w:r>
    </w:p>
    <w:p w:rsidR="00CB6513" w:rsidRPr="00A82FAF" w:rsidRDefault="00CB6513" w:rsidP="00F30D84">
      <w:pPr>
        <w:pStyle w:val="a9"/>
        <w:spacing w:after="0" w:line="240" w:lineRule="auto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A82FAF">
        <w:rPr>
          <w:rFonts w:ascii="Times New Roman" w:hAnsi="Times New Roman"/>
          <w:sz w:val="24"/>
          <w:szCs w:val="24"/>
        </w:rPr>
        <w:t xml:space="preserve">- гражданам, имеющим в составе семьи больного, страдающего тяжелой формой хронического заболевания, при которой совместное проживание с ним в одной квартире невозможно, по Перечню, установленному Правительством Российской Федерации, федеральным органом исполнительной </w:t>
      </w:r>
      <w:proofErr w:type="gramStart"/>
      <w:r w:rsidRPr="00A82FAF">
        <w:rPr>
          <w:rFonts w:ascii="Times New Roman" w:hAnsi="Times New Roman"/>
          <w:sz w:val="24"/>
          <w:szCs w:val="24"/>
        </w:rPr>
        <w:t>власти  –</w:t>
      </w:r>
      <w:proofErr w:type="gramEnd"/>
      <w:r w:rsidRPr="00A82FAF">
        <w:rPr>
          <w:rFonts w:ascii="Times New Roman" w:hAnsi="Times New Roman"/>
          <w:sz w:val="24"/>
          <w:szCs w:val="24"/>
        </w:rPr>
        <w:t xml:space="preserve"> медицинская справка о наличии соответствующего заболевания.</w:t>
      </w:r>
    </w:p>
    <w:p w:rsidR="00CB6513" w:rsidRPr="00A82FAF" w:rsidRDefault="00CB6513" w:rsidP="00F30D84">
      <w:pPr>
        <w:pStyle w:val="ab"/>
        <w:spacing w:before="0" w:beforeAutospacing="0" w:after="0" w:afterAutospacing="0"/>
        <w:ind w:firstLine="525"/>
        <w:jc w:val="both"/>
      </w:pPr>
      <w:r w:rsidRPr="00A82FAF">
        <w:t xml:space="preserve">           Помимо указанных документов, для перерегистрации граждан, вставших на учет после 01.03.2005 для подтверждения статуса </w:t>
      </w:r>
      <w:proofErr w:type="gramStart"/>
      <w:r w:rsidRPr="00A82FAF">
        <w:t>малоимущих</w:t>
      </w:r>
      <w:proofErr w:type="gramEnd"/>
      <w:r w:rsidRPr="00A82FAF">
        <w:t xml:space="preserve"> предоставляются:</w:t>
      </w:r>
    </w:p>
    <w:p w:rsidR="00CB6513" w:rsidRPr="00A82FAF" w:rsidRDefault="00CB6513" w:rsidP="00F30D84">
      <w:pPr>
        <w:pStyle w:val="ab"/>
        <w:spacing w:before="0" w:beforeAutospacing="0" w:after="0" w:afterAutospacing="0"/>
        <w:ind w:firstLine="525"/>
        <w:jc w:val="both"/>
      </w:pPr>
      <w:r w:rsidRPr="00A82FAF">
        <w:t xml:space="preserve"> 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 или копии налоговых деклараций, заверенных налоговыми органами (копия трудовой книжки, справка о доходах с места работы на каждого работающего члена семьи, детское пособие, справка из Центра занятости о получении или не получении пособия по безработице, пенсия, доход от сдачи в аренду земельных участков, стипендия, доходы по вкладам в учреждениях банков и других кредитных учреждениях и т.д.),</w:t>
      </w:r>
    </w:p>
    <w:p w:rsidR="00CB6513" w:rsidRPr="00A82FAF" w:rsidRDefault="00CB6513" w:rsidP="00F30D84">
      <w:pPr>
        <w:pStyle w:val="ab"/>
        <w:spacing w:before="0" w:beforeAutospacing="0" w:after="0" w:afterAutospacing="0"/>
        <w:ind w:firstLine="525"/>
        <w:jc w:val="both"/>
      </w:pPr>
      <w:r w:rsidRPr="00A82FAF">
        <w:t>- документы, содержащие сведения о недвижимом имуществе, земельных участках, транспортных средствах, находящихся в собственности заявителя или членов его семьи и подлежащих налогообложению;</w:t>
      </w:r>
    </w:p>
    <w:p w:rsidR="00CB6513" w:rsidRPr="00A82FAF" w:rsidRDefault="00CB6513" w:rsidP="00F30D84">
      <w:pPr>
        <w:pStyle w:val="ab"/>
        <w:spacing w:before="0" w:beforeAutospacing="0" w:after="0" w:afterAutospacing="0"/>
        <w:ind w:firstLine="525"/>
        <w:jc w:val="both"/>
      </w:pPr>
      <w:r w:rsidRPr="00A82FAF">
        <w:t>-  кадастровые выписки о кадастровой стоимости объектов недвижимости, принадлежащих на праве собственности гражданину и членам его семьи, а также другие документы, содержащие сведения о стоимости указанного выше имущества.</w:t>
      </w:r>
    </w:p>
    <w:p w:rsidR="00E51DCB" w:rsidRDefault="00CB6513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62B82">
        <w:rPr>
          <w:rFonts w:ascii="Times New Roman" w:hAnsi="Times New Roman"/>
          <w:sz w:val="24"/>
          <w:szCs w:val="24"/>
        </w:rPr>
        <w:t xml:space="preserve">. </w:t>
      </w:r>
      <w:r w:rsidR="00E51DCB">
        <w:rPr>
          <w:rFonts w:ascii="Times New Roman" w:hAnsi="Times New Roman"/>
          <w:sz w:val="24"/>
          <w:szCs w:val="24"/>
        </w:rPr>
        <w:t>Администрация, в ходе перерегистрации после получения документов, уточняет изменения в жилищных условиях граждан, состоящих на учете, а также другие обстоятельства, имеющие значение для подтверждения нуждаемости в жилых помещениях.</w:t>
      </w:r>
    </w:p>
    <w:p w:rsidR="00E51DCB" w:rsidRDefault="00F30D84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2B82">
        <w:rPr>
          <w:rFonts w:ascii="Times New Roman" w:hAnsi="Times New Roman"/>
          <w:sz w:val="24"/>
          <w:szCs w:val="24"/>
        </w:rPr>
        <w:t xml:space="preserve">. </w:t>
      </w:r>
      <w:r w:rsidR="00E51DCB">
        <w:rPr>
          <w:rFonts w:ascii="Times New Roman" w:hAnsi="Times New Roman"/>
          <w:sz w:val="24"/>
          <w:szCs w:val="24"/>
        </w:rPr>
        <w:t>Снятие граждан с учета нуждающихся в жилых помещениях осуществляется Постановлением администрации муниципального района «Княжпогостский» в</w:t>
      </w:r>
      <w:r w:rsidR="001F2332">
        <w:rPr>
          <w:rFonts w:ascii="Times New Roman" w:hAnsi="Times New Roman"/>
          <w:sz w:val="24"/>
          <w:szCs w:val="24"/>
        </w:rPr>
        <w:t xml:space="preserve"> </w:t>
      </w:r>
      <w:r w:rsidR="00E51DCB">
        <w:rPr>
          <w:rFonts w:ascii="Times New Roman" w:hAnsi="Times New Roman"/>
          <w:sz w:val="24"/>
          <w:szCs w:val="24"/>
        </w:rPr>
        <w:t>случаях:</w:t>
      </w:r>
    </w:p>
    <w:p w:rsidR="00E51DCB" w:rsidRDefault="00E51DCB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дачи ими заявления о снятии с учета;</w:t>
      </w:r>
    </w:p>
    <w:p w:rsidR="00E51DCB" w:rsidRDefault="00E51DCB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траты ими оснований, дающих им право на получение ими жилого помещения по договору социального найма;</w:t>
      </w:r>
    </w:p>
    <w:p w:rsidR="00E51DCB" w:rsidRDefault="00E51DCB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х выезда на место жительства в другое муниципальное образование;</w:t>
      </w:r>
    </w:p>
    <w:p w:rsidR="00E51DCB" w:rsidRDefault="00E51DCB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05693" w:rsidRDefault="00E51DCB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едоставления им в установленном порядке от</w:t>
      </w:r>
      <w:r w:rsidR="00D05693">
        <w:rPr>
          <w:rFonts w:ascii="Times New Roman" w:hAnsi="Times New Roman"/>
          <w:sz w:val="24"/>
          <w:szCs w:val="24"/>
        </w:rPr>
        <w:t xml:space="preserve"> органа государственной власти </w:t>
      </w:r>
      <w:proofErr w:type="gramStart"/>
      <w:r w:rsidR="00D05693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 органа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D05693">
        <w:rPr>
          <w:rFonts w:ascii="Times New Roman" w:hAnsi="Times New Roman"/>
          <w:sz w:val="24"/>
          <w:szCs w:val="24"/>
        </w:rPr>
        <w:t xml:space="preserve"> земельного участка (кроме садового) для строительства жилого дома, за исключением граждан, имеющих трех и более детей;</w:t>
      </w:r>
    </w:p>
    <w:p w:rsidR="00D05693" w:rsidRDefault="00D05693" w:rsidP="00F30D84">
      <w:pPr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BA1DAE" w:rsidRDefault="00F30D84" w:rsidP="00F30D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2B82">
        <w:rPr>
          <w:rFonts w:ascii="Times New Roman" w:hAnsi="Times New Roman"/>
          <w:sz w:val="24"/>
          <w:szCs w:val="24"/>
        </w:rPr>
        <w:t xml:space="preserve">. </w:t>
      </w:r>
      <w:r w:rsidR="00D05693">
        <w:rPr>
          <w:rFonts w:ascii="Times New Roman" w:hAnsi="Times New Roman"/>
          <w:sz w:val="24"/>
          <w:szCs w:val="24"/>
        </w:rPr>
        <w:t>Снятие граждан с учета нуждающихся в жилых помещениях производится на основании Постановления администрации муниципального района «Княжпогостский» не позднее 30 рабочих дней со дня выявления обстоятельств, являющихся основанием принятия таких решений. решения о снятии</w:t>
      </w:r>
      <w:r w:rsidR="00BA1DAE">
        <w:rPr>
          <w:rFonts w:ascii="Times New Roman" w:hAnsi="Times New Roman"/>
          <w:sz w:val="24"/>
          <w:szCs w:val="24"/>
        </w:rPr>
        <w:t>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</w:t>
      </w:r>
      <w:r w:rsidR="00D05693">
        <w:rPr>
          <w:rFonts w:ascii="Times New Roman" w:hAnsi="Times New Roman"/>
          <w:sz w:val="24"/>
          <w:szCs w:val="24"/>
        </w:rPr>
        <w:t xml:space="preserve"> </w:t>
      </w:r>
      <w:r w:rsidR="00BA1DAE">
        <w:rPr>
          <w:rFonts w:ascii="Times New Roman" w:hAnsi="Times New Roman"/>
          <w:sz w:val="24"/>
          <w:szCs w:val="24"/>
        </w:rPr>
        <w:t xml:space="preserve">ч 1 ст. 56 ЖК РФ. Решения о снятии с учета </w:t>
      </w:r>
      <w:r w:rsidR="00BA1DAE">
        <w:rPr>
          <w:rFonts w:ascii="Times New Roman" w:hAnsi="Times New Roman"/>
          <w:sz w:val="24"/>
          <w:szCs w:val="24"/>
        </w:rPr>
        <w:lastRenderedPageBreak/>
        <w:t>граждан в качестве нуждающихся выдаются или направляются гражданам, в отношении которых приняты такие решения, не позднее чем через три рабочих дня принятия таких решений и могут быть обжалованы гражданами в судебном порядке.</w:t>
      </w:r>
    </w:p>
    <w:p w:rsidR="00A82FAF" w:rsidRDefault="00CB6513" w:rsidP="00F30D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2B82">
        <w:rPr>
          <w:rFonts w:ascii="Times New Roman" w:hAnsi="Times New Roman"/>
          <w:sz w:val="24"/>
          <w:szCs w:val="24"/>
        </w:rPr>
        <w:t xml:space="preserve">. </w:t>
      </w:r>
      <w:r w:rsidR="00BA1DAE">
        <w:rPr>
          <w:rFonts w:ascii="Times New Roman" w:hAnsi="Times New Roman"/>
          <w:sz w:val="24"/>
          <w:szCs w:val="24"/>
        </w:rPr>
        <w:t xml:space="preserve"> Перерегистрация считается проведенной только после внесения изменений в учетные дела и в списки граждан, нуждающихся в жилых помещениях, предоставляемых по договорам социального найма. </w:t>
      </w:r>
      <w:r w:rsidR="00E51DCB">
        <w:rPr>
          <w:rFonts w:ascii="Times New Roman" w:hAnsi="Times New Roman"/>
          <w:sz w:val="24"/>
          <w:szCs w:val="24"/>
        </w:rPr>
        <w:t xml:space="preserve"> </w:t>
      </w:r>
      <w:r w:rsidR="00524571">
        <w:rPr>
          <w:rFonts w:ascii="Times New Roman" w:hAnsi="Times New Roman"/>
          <w:sz w:val="24"/>
          <w:szCs w:val="24"/>
        </w:rPr>
        <w:t xml:space="preserve">        </w:t>
      </w:r>
    </w:p>
    <w:p w:rsidR="006549D0" w:rsidRDefault="00A82FAF" w:rsidP="00B9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549D0">
        <w:rPr>
          <w:rFonts w:ascii="Times New Roman" w:hAnsi="Times New Roman"/>
          <w:sz w:val="24"/>
          <w:szCs w:val="24"/>
        </w:rPr>
        <w:t xml:space="preserve"> </w:t>
      </w:r>
    </w:p>
    <w:p w:rsidR="005E2C60" w:rsidRPr="005E2C60" w:rsidRDefault="005E2C60" w:rsidP="00B93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EE4" w:rsidRDefault="003C0EE4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3C0EE4" w:rsidRDefault="003C0EE4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F96C83" w:rsidRDefault="003C0EE4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6C83" w:rsidRDefault="00F96C83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B937C9">
      <w:pPr>
        <w:pStyle w:val="a9"/>
        <w:spacing w:after="0" w:line="240" w:lineRule="auto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F30D84" w:rsidRDefault="00F30D8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BA1DAE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нструкции о проведении перерегистрации 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, состоящих на учете в качестве 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дающихся в жилых помещениях, на территории 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«Тракт» муниципального 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«Княжпогостский»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муниципального района «Княжпогостский» - руководителю администрации Немчинову А.Л.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153219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ого по адресу: Республика Коми, </w:t>
      </w:r>
    </w:p>
    <w:p w:rsidR="00926144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жпогостский район СП «Тракт»</w:t>
      </w:r>
    </w:p>
    <w:p w:rsidR="00153219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_________________</w:t>
      </w:r>
    </w:p>
    <w:p w:rsidR="00153219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153219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153219" w:rsidRDefault="00153219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_______________________________</w:t>
      </w:r>
    </w:p>
    <w:p w:rsidR="00926144" w:rsidRDefault="00926144" w:rsidP="00926144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926144" w:rsidRPr="00E10127" w:rsidRDefault="00153219" w:rsidP="001532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2755D">
        <w:rPr>
          <w:rFonts w:ascii="Times New Roman" w:hAnsi="Times New Roman"/>
          <w:sz w:val="24"/>
          <w:szCs w:val="24"/>
        </w:rPr>
        <w:t xml:space="preserve">             </w:t>
      </w:r>
      <w:r w:rsidR="00926144" w:rsidRPr="00E10127">
        <w:rPr>
          <w:rFonts w:ascii="Times New Roman" w:hAnsi="Times New Roman"/>
          <w:sz w:val="28"/>
          <w:szCs w:val="28"/>
        </w:rPr>
        <w:t>РАСПИСКА</w:t>
      </w:r>
    </w:p>
    <w:p w:rsidR="00153219" w:rsidRPr="00E10127" w:rsidRDefault="00153219" w:rsidP="00E101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10127">
        <w:rPr>
          <w:rFonts w:ascii="Times New Roman" w:hAnsi="Times New Roman"/>
          <w:sz w:val="28"/>
          <w:szCs w:val="28"/>
        </w:rPr>
        <w:t>Прошу провести перерегистрацию на основании документов, представленных ранее для постановки на учет граждан, нуждающихся в жилых помещениях, так как обстоятельства, являющиеся основанием для постановки на учет, не изменились.</w:t>
      </w:r>
    </w:p>
    <w:p w:rsidR="00153219" w:rsidRPr="00E10127" w:rsidRDefault="00153219" w:rsidP="00E10127">
      <w:pPr>
        <w:jc w:val="both"/>
        <w:rPr>
          <w:rFonts w:ascii="Times New Roman" w:hAnsi="Times New Roman"/>
          <w:sz w:val="28"/>
          <w:szCs w:val="28"/>
        </w:rPr>
      </w:pPr>
      <w:r w:rsidRPr="00E10127">
        <w:rPr>
          <w:rFonts w:ascii="Times New Roman" w:hAnsi="Times New Roman"/>
          <w:sz w:val="28"/>
          <w:szCs w:val="28"/>
        </w:rPr>
        <w:t xml:space="preserve">       Содержание пп.6 п.1 ст. 56 Жилищного Кодекса Российской Федерации мне известно. </w:t>
      </w:r>
    </w:p>
    <w:p w:rsidR="00926144" w:rsidRDefault="00926144" w:rsidP="00926144">
      <w:pPr>
        <w:pStyle w:val="a9"/>
        <w:ind w:left="885"/>
        <w:jc w:val="center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E10127" w:rsidRDefault="00E10127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E10127" w:rsidRDefault="00E10127" w:rsidP="00E10127">
      <w:pPr>
        <w:jc w:val="both"/>
        <w:rPr>
          <w:rFonts w:ascii="Times New Roman" w:hAnsi="Times New Roman"/>
          <w:sz w:val="24"/>
          <w:szCs w:val="24"/>
        </w:rPr>
      </w:pPr>
      <w:r w:rsidRPr="00E10127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F200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>___»___________20</w:t>
      </w:r>
      <w:r w:rsidR="00EF200F">
        <w:rPr>
          <w:rFonts w:ascii="Times New Roman" w:hAnsi="Times New Roman"/>
          <w:sz w:val="24"/>
          <w:szCs w:val="24"/>
        </w:rPr>
        <w:t>__г</w:t>
      </w:r>
    </w:p>
    <w:p w:rsidR="00E10127" w:rsidRDefault="00E10127" w:rsidP="00E10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</w:p>
    <w:p w:rsidR="0022755D" w:rsidRDefault="0022755D" w:rsidP="00E10127">
      <w:pPr>
        <w:jc w:val="both"/>
        <w:rPr>
          <w:rFonts w:ascii="Times New Roman" w:hAnsi="Times New Roman"/>
          <w:sz w:val="24"/>
          <w:szCs w:val="24"/>
        </w:rPr>
      </w:pPr>
    </w:p>
    <w:p w:rsidR="00A01B2A" w:rsidRDefault="00A01B2A" w:rsidP="00E10127">
      <w:pPr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E10127">
      <w:pPr>
        <w:jc w:val="both"/>
        <w:rPr>
          <w:rFonts w:ascii="Times New Roman" w:hAnsi="Times New Roman"/>
          <w:sz w:val="24"/>
          <w:szCs w:val="24"/>
        </w:rPr>
      </w:pPr>
    </w:p>
    <w:p w:rsidR="00A82FAF" w:rsidRDefault="00A82FAF" w:rsidP="00E10127">
      <w:pPr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E10127">
      <w:pPr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E10127">
      <w:pPr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22755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нструкции о проведении перерегистрации 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, состоящих на учете в качестве 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ждающихся в жилых помещениях, на территории 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«Тракт» муниципального 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«Княжпогостский»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муниципального района «Княжпогостский» - руководителю администрации Немчинову А.Л.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ного по адресу: Республика Коми, 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жпогостский район СП «Тракт»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_______________________________</w:t>
      </w:r>
    </w:p>
    <w:p w:rsidR="0022755D" w:rsidRDefault="0022755D" w:rsidP="0022755D">
      <w:pPr>
        <w:pStyle w:val="a9"/>
        <w:ind w:left="885"/>
        <w:jc w:val="right"/>
        <w:rPr>
          <w:rFonts w:ascii="Times New Roman" w:hAnsi="Times New Roman"/>
          <w:sz w:val="24"/>
          <w:szCs w:val="24"/>
        </w:rPr>
      </w:pPr>
    </w:p>
    <w:p w:rsidR="00B038E1" w:rsidRDefault="00B038E1" w:rsidP="0022755D">
      <w:pPr>
        <w:pStyle w:val="a9"/>
        <w:ind w:left="885"/>
        <w:jc w:val="center"/>
        <w:rPr>
          <w:rFonts w:ascii="Times New Roman" w:hAnsi="Times New Roman"/>
          <w:sz w:val="24"/>
          <w:szCs w:val="24"/>
        </w:rPr>
      </w:pPr>
    </w:p>
    <w:p w:rsidR="00B038E1" w:rsidRDefault="00B038E1" w:rsidP="0022755D">
      <w:pPr>
        <w:pStyle w:val="a9"/>
        <w:ind w:left="885"/>
        <w:jc w:val="center"/>
        <w:rPr>
          <w:rFonts w:ascii="Times New Roman" w:hAnsi="Times New Roman"/>
          <w:sz w:val="24"/>
          <w:szCs w:val="24"/>
        </w:rPr>
      </w:pPr>
    </w:p>
    <w:p w:rsidR="0022755D" w:rsidRDefault="0022755D" w:rsidP="0022755D">
      <w:pPr>
        <w:pStyle w:val="a9"/>
        <w:ind w:left="8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22755D" w:rsidRDefault="0022755D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едставленных документов прошу  провести перерегистрацию. Основанием для принятия на учет граждан, нуждающихся в жилых </w:t>
      </w:r>
      <w:proofErr w:type="gramStart"/>
      <w:r>
        <w:rPr>
          <w:rFonts w:ascii="Times New Roman" w:hAnsi="Times New Roman"/>
          <w:sz w:val="24"/>
          <w:szCs w:val="24"/>
        </w:rPr>
        <w:t>помещениях,  является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_</w:t>
      </w:r>
    </w:p>
    <w:p w:rsidR="00B62DE7" w:rsidRDefault="00B62DE7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755D" w:rsidRDefault="0022755D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емьи:</w:t>
      </w:r>
    </w:p>
    <w:tbl>
      <w:tblPr>
        <w:tblStyle w:val="a6"/>
        <w:tblW w:w="0" w:type="auto"/>
        <w:tblInd w:w="885" w:type="dxa"/>
        <w:tblLook w:val="04A0" w:firstRow="1" w:lastRow="0" w:firstColumn="1" w:lastColumn="0" w:noHBand="0" w:noVBand="1"/>
      </w:tblPr>
      <w:tblGrid>
        <w:gridCol w:w="2892"/>
        <w:gridCol w:w="2909"/>
        <w:gridCol w:w="2930"/>
      </w:tblGrid>
      <w:tr w:rsidR="0022755D" w:rsidTr="0022755D"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22755D" w:rsidTr="0022755D"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5D" w:rsidTr="0022755D"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5D" w:rsidTr="0022755D"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5D" w:rsidTr="0022755D"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755D" w:rsidRDefault="0022755D" w:rsidP="0022755D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55D" w:rsidRDefault="0022755D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татьи 56 Жилищного Кодекса Российской Федерации мне известно.</w:t>
      </w:r>
    </w:p>
    <w:p w:rsidR="0022755D" w:rsidRDefault="0022755D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22755D" w:rsidRDefault="0022755D" w:rsidP="0022755D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F30D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 w:rsidR="00EF20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F30D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="00EF200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</w:t>
      </w:r>
    </w:p>
    <w:p w:rsidR="0022755D" w:rsidRDefault="0022755D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F200F">
        <w:rPr>
          <w:rFonts w:ascii="Times New Roman" w:hAnsi="Times New Roman"/>
          <w:sz w:val="24"/>
          <w:szCs w:val="24"/>
        </w:rPr>
        <w:t>________</w:t>
      </w:r>
    </w:p>
    <w:p w:rsidR="0022755D" w:rsidRDefault="00F30D84" w:rsidP="00F30D84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22755D">
        <w:rPr>
          <w:rFonts w:ascii="Times New Roman" w:hAnsi="Times New Roman"/>
          <w:sz w:val="24"/>
          <w:szCs w:val="24"/>
        </w:rPr>
        <w:t xml:space="preserve">____________                                                   </w:t>
      </w:r>
      <w:proofErr w:type="gramStart"/>
      <w:r w:rsidR="0022755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22755D">
        <w:rPr>
          <w:rFonts w:ascii="Times New Roman" w:hAnsi="Times New Roman"/>
          <w:sz w:val="24"/>
          <w:szCs w:val="24"/>
        </w:rPr>
        <w:t>___»____________20__г.</w:t>
      </w:r>
    </w:p>
    <w:p w:rsidR="00A82FAF" w:rsidRDefault="0022755D" w:rsidP="00B038E1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подпись)</w:t>
      </w:r>
      <w:r w:rsidR="00A82FA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82F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»</w:t>
      </w:r>
    </w:p>
    <w:p w:rsidR="0022755D" w:rsidRPr="00E10127" w:rsidRDefault="0022755D" w:rsidP="0022755D">
      <w:pPr>
        <w:jc w:val="both"/>
        <w:rPr>
          <w:rFonts w:ascii="Times New Roman" w:hAnsi="Times New Roman"/>
          <w:sz w:val="24"/>
          <w:szCs w:val="24"/>
        </w:rPr>
      </w:pPr>
    </w:p>
    <w:sectPr w:rsidR="0022755D" w:rsidRPr="00E10127" w:rsidSect="00B937C9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A94"/>
    <w:multiLevelType w:val="hybridMultilevel"/>
    <w:tmpl w:val="F5926350"/>
    <w:lvl w:ilvl="0" w:tplc="B25C2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B5611"/>
    <w:multiLevelType w:val="hybridMultilevel"/>
    <w:tmpl w:val="B2085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BDD"/>
    <w:multiLevelType w:val="multilevel"/>
    <w:tmpl w:val="8806C8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8260F"/>
    <w:multiLevelType w:val="hybridMultilevel"/>
    <w:tmpl w:val="DA301A86"/>
    <w:lvl w:ilvl="0" w:tplc="9FE0D6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76E448B7"/>
    <w:multiLevelType w:val="hybridMultilevel"/>
    <w:tmpl w:val="E86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069A"/>
    <w:multiLevelType w:val="hybridMultilevel"/>
    <w:tmpl w:val="F3C80AC8"/>
    <w:lvl w:ilvl="0" w:tplc="DD7097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015EB"/>
    <w:rsid w:val="00010D96"/>
    <w:rsid w:val="0001671B"/>
    <w:rsid w:val="00035CD7"/>
    <w:rsid w:val="000414FC"/>
    <w:rsid w:val="00041DE5"/>
    <w:rsid w:val="00066CA6"/>
    <w:rsid w:val="00080F1A"/>
    <w:rsid w:val="000814DE"/>
    <w:rsid w:val="000862F3"/>
    <w:rsid w:val="000A150A"/>
    <w:rsid w:val="000A1C93"/>
    <w:rsid w:val="000A514B"/>
    <w:rsid w:val="000A5905"/>
    <w:rsid w:val="000A67F0"/>
    <w:rsid w:val="000C0E0E"/>
    <w:rsid w:val="000C1BD8"/>
    <w:rsid w:val="000C5C02"/>
    <w:rsid w:val="000D4EA3"/>
    <w:rsid w:val="000D74B2"/>
    <w:rsid w:val="000E42C5"/>
    <w:rsid w:val="000E4E34"/>
    <w:rsid w:val="000E4EE7"/>
    <w:rsid w:val="000E5C13"/>
    <w:rsid w:val="00103C0E"/>
    <w:rsid w:val="00105904"/>
    <w:rsid w:val="001069D3"/>
    <w:rsid w:val="00111088"/>
    <w:rsid w:val="00114F51"/>
    <w:rsid w:val="00116B80"/>
    <w:rsid w:val="00122D66"/>
    <w:rsid w:val="00125427"/>
    <w:rsid w:val="00144239"/>
    <w:rsid w:val="00152445"/>
    <w:rsid w:val="00153219"/>
    <w:rsid w:val="0015411F"/>
    <w:rsid w:val="00155289"/>
    <w:rsid w:val="00163CA9"/>
    <w:rsid w:val="001679C8"/>
    <w:rsid w:val="00174F16"/>
    <w:rsid w:val="001A2F1F"/>
    <w:rsid w:val="001B2A24"/>
    <w:rsid w:val="001B6909"/>
    <w:rsid w:val="001C4A02"/>
    <w:rsid w:val="001C6869"/>
    <w:rsid w:val="001D4689"/>
    <w:rsid w:val="001D70EE"/>
    <w:rsid w:val="001E1315"/>
    <w:rsid w:val="001E5AE8"/>
    <w:rsid w:val="001E6CB8"/>
    <w:rsid w:val="001F2332"/>
    <w:rsid w:val="001F5BCC"/>
    <w:rsid w:val="0020067A"/>
    <w:rsid w:val="00207D65"/>
    <w:rsid w:val="002213B9"/>
    <w:rsid w:val="0022644D"/>
    <w:rsid w:val="0022755D"/>
    <w:rsid w:val="00230C95"/>
    <w:rsid w:val="00245D46"/>
    <w:rsid w:val="00247A0D"/>
    <w:rsid w:val="00250279"/>
    <w:rsid w:val="00255D4A"/>
    <w:rsid w:val="00261926"/>
    <w:rsid w:val="00263170"/>
    <w:rsid w:val="00263805"/>
    <w:rsid w:val="0027283F"/>
    <w:rsid w:val="00282CA0"/>
    <w:rsid w:val="00284293"/>
    <w:rsid w:val="00294246"/>
    <w:rsid w:val="002952E0"/>
    <w:rsid w:val="00297AB3"/>
    <w:rsid w:val="002A334F"/>
    <w:rsid w:val="002A508E"/>
    <w:rsid w:val="002B3ABE"/>
    <w:rsid w:val="002B61F4"/>
    <w:rsid w:val="002D0030"/>
    <w:rsid w:val="002D1DD1"/>
    <w:rsid w:val="002D637A"/>
    <w:rsid w:val="002D6E44"/>
    <w:rsid w:val="002D716C"/>
    <w:rsid w:val="002F131A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62B82"/>
    <w:rsid w:val="0037338C"/>
    <w:rsid w:val="00374E6C"/>
    <w:rsid w:val="00375E96"/>
    <w:rsid w:val="003803C2"/>
    <w:rsid w:val="0038061B"/>
    <w:rsid w:val="0038688C"/>
    <w:rsid w:val="003965AD"/>
    <w:rsid w:val="003971EC"/>
    <w:rsid w:val="003A754B"/>
    <w:rsid w:val="003B371E"/>
    <w:rsid w:val="003C0EE4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35039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548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4571"/>
    <w:rsid w:val="00527061"/>
    <w:rsid w:val="00527D7C"/>
    <w:rsid w:val="00532025"/>
    <w:rsid w:val="0055274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2771"/>
    <w:rsid w:val="005E2C60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549D0"/>
    <w:rsid w:val="00666066"/>
    <w:rsid w:val="0068090B"/>
    <w:rsid w:val="006A3521"/>
    <w:rsid w:val="006A6123"/>
    <w:rsid w:val="006A6169"/>
    <w:rsid w:val="006A6F52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013CF"/>
    <w:rsid w:val="00703821"/>
    <w:rsid w:val="00704C63"/>
    <w:rsid w:val="007160EC"/>
    <w:rsid w:val="00724B9F"/>
    <w:rsid w:val="00734D2F"/>
    <w:rsid w:val="00740CF7"/>
    <w:rsid w:val="00742DD0"/>
    <w:rsid w:val="00742EA8"/>
    <w:rsid w:val="007657DE"/>
    <w:rsid w:val="00770A03"/>
    <w:rsid w:val="00780846"/>
    <w:rsid w:val="00781355"/>
    <w:rsid w:val="007822FA"/>
    <w:rsid w:val="0078318F"/>
    <w:rsid w:val="007945EE"/>
    <w:rsid w:val="007949E6"/>
    <w:rsid w:val="007A0C6C"/>
    <w:rsid w:val="007A4B9C"/>
    <w:rsid w:val="007B3758"/>
    <w:rsid w:val="007D44AF"/>
    <w:rsid w:val="007E7FD8"/>
    <w:rsid w:val="007F51FD"/>
    <w:rsid w:val="00803B71"/>
    <w:rsid w:val="008146C6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65B9E"/>
    <w:rsid w:val="00886022"/>
    <w:rsid w:val="00890DC5"/>
    <w:rsid w:val="008917FA"/>
    <w:rsid w:val="00896F8B"/>
    <w:rsid w:val="008972A2"/>
    <w:rsid w:val="008A0D67"/>
    <w:rsid w:val="008A1D9A"/>
    <w:rsid w:val="008A447F"/>
    <w:rsid w:val="008A5CD3"/>
    <w:rsid w:val="008A65E5"/>
    <w:rsid w:val="008B008B"/>
    <w:rsid w:val="008B0B2F"/>
    <w:rsid w:val="008D141F"/>
    <w:rsid w:val="009170B1"/>
    <w:rsid w:val="00926144"/>
    <w:rsid w:val="00935115"/>
    <w:rsid w:val="00936582"/>
    <w:rsid w:val="00936D84"/>
    <w:rsid w:val="00942470"/>
    <w:rsid w:val="00964F73"/>
    <w:rsid w:val="00965CFF"/>
    <w:rsid w:val="00971696"/>
    <w:rsid w:val="009722C6"/>
    <w:rsid w:val="00995205"/>
    <w:rsid w:val="009A0420"/>
    <w:rsid w:val="009A4507"/>
    <w:rsid w:val="009B0A50"/>
    <w:rsid w:val="009B2E0D"/>
    <w:rsid w:val="009C03B5"/>
    <w:rsid w:val="009D291C"/>
    <w:rsid w:val="009D6972"/>
    <w:rsid w:val="009D7269"/>
    <w:rsid w:val="009D7A70"/>
    <w:rsid w:val="009E2736"/>
    <w:rsid w:val="009E2C0E"/>
    <w:rsid w:val="009E4493"/>
    <w:rsid w:val="009E58CA"/>
    <w:rsid w:val="00A01B2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2FAF"/>
    <w:rsid w:val="00A84EE2"/>
    <w:rsid w:val="00A86669"/>
    <w:rsid w:val="00A87C23"/>
    <w:rsid w:val="00AA5010"/>
    <w:rsid w:val="00AB500B"/>
    <w:rsid w:val="00AB65F2"/>
    <w:rsid w:val="00AB778C"/>
    <w:rsid w:val="00AC7D42"/>
    <w:rsid w:val="00AE610C"/>
    <w:rsid w:val="00AE64ED"/>
    <w:rsid w:val="00AE70F8"/>
    <w:rsid w:val="00AF0D69"/>
    <w:rsid w:val="00B00829"/>
    <w:rsid w:val="00B03840"/>
    <w:rsid w:val="00B038E1"/>
    <w:rsid w:val="00B04D28"/>
    <w:rsid w:val="00B07719"/>
    <w:rsid w:val="00B11E98"/>
    <w:rsid w:val="00B13221"/>
    <w:rsid w:val="00B15C09"/>
    <w:rsid w:val="00B32932"/>
    <w:rsid w:val="00B3397C"/>
    <w:rsid w:val="00B36374"/>
    <w:rsid w:val="00B51B1C"/>
    <w:rsid w:val="00B61D06"/>
    <w:rsid w:val="00B62DE7"/>
    <w:rsid w:val="00B63A2D"/>
    <w:rsid w:val="00B6547D"/>
    <w:rsid w:val="00B6748C"/>
    <w:rsid w:val="00B71037"/>
    <w:rsid w:val="00B937C9"/>
    <w:rsid w:val="00B93B62"/>
    <w:rsid w:val="00BA19DA"/>
    <w:rsid w:val="00BA1DAE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17CB1"/>
    <w:rsid w:val="00C20865"/>
    <w:rsid w:val="00C23681"/>
    <w:rsid w:val="00C24AF7"/>
    <w:rsid w:val="00C27F72"/>
    <w:rsid w:val="00C321DC"/>
    <w:rsid w:val="00C4118C"/>
    <w:rsid w:val="00C53133"/>
    <w:rsid w:val="00C56225"/>
    <w:rsid w:val="00C66F8B"/>
    <w:rsid w:val="00C701DE"/>
    <w:rsid w:val="00C724A6"/>
    <w:rsid w:val="00C86155"/>
    <w:rsid w:val="00CA487D"/>
    <w:rsid w:val="00CB4EB6"/>
    <w:rsid w:val="00CB6513"/>
    <w:rsid w:val="00CC0200"/>
    <w:rsid w:val="00CC18E0"/>
    <w:rsid w:val="00CE0AD5"/>
    <w:rsid w:val="00CE373C"/>
    <w:rsid w:val="00CF0376"/>
    <w:rsid w:val="00D05693"/>
    <w:rsid w:val="00D26B94"/>
    <w:rsid w:val="00D27DB3"/>
    <w:rsid w:val="00D3092E"/>
    <w:rsid w:val="00D36619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C07DA"/>
    <w:rsid w:val="00DD2E7D"/>
    <w:rsid w:val="00DD4470"/>
    <w:rsid w:val="00DE5F38"/>
    <w:rsid w:val="00DE707B"/>
    <w:rsid w:val="00E02D4C"/>
    <w:rsid w:val="00E03961"/>
    <w:rsid w:val="00E10127"/>
    <w:rsid w:val="00E25DB8"/>
    <w:rsid w:val="00E30BC0"/>
    <w:rsid w:val="00E32505"/>
    <w:rsid w:val="00E33262"/>
    <w:rsid w:val="00E33391"/>
    <w:rsid w:val="00E37FB1"/>
    <w:rsid w:val="00E407B4"/>
    <w:rsid w:val="00E4214F"/>
    <w:rsid w:val="00E43796"/>
    <w:rsid w:val="00E43927"/>
    <w:rsid w:val="00E45D1E"/>
    <w:rsid w:val="00E51DCB"/>
    <w:rsid w:val="00E631E0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069E"/>
    <w:rsid w:val="00EB1369"/>
    <w:rsid w:val="00EB282E"/>
    <w:rsid w:val="00EB5FDE"/>
    <w:rsid w:val="00EE23B7"/>
    <w:rsid w:val="00EE3922"/>
    <w:rsid w:val="00EE46FB"/>
    <w:rsid w:val="00EE4EE9"/>
    <w:rsid w:val="00EF0B46"/>
    <w:rsid w:val="00EF200F"/>
    <w:rsid w:val="00EF67EB"/>
    <w:rsid w:val="00F04012"/>
    <w:rsid w:val="00F07EBA"/>
    <w:rsid w:val="00F13553"/>
    <w:rsid w:val="00F17F4A"/>
    <w:rsid w:val="00F2572F"/>
    <w:rsid w:val="00F25913"/>
    <w:rsid w:val="00F26F81"/>
    <w:rsid w:val="00F30D84"/>
    <w:rsid w:val="00F347D8"/>
    <w:rsid w:val="00F452E3"/>
    <w:rsid w:val="00F45608"/>
    <w:rsid w:val="00F50A14"/>
    <w:rsid w:val="00F50EF2"/>
    <w:rsid w:val="00F52CFA"/>
    <w:rsid w:val="00F576CE"/>
    <w:rsid w:val="00F6107A"/>
    <w:rsid w:val="00F6160B"/>
    <w:rsid w:val="00F620B4"/>
    <w:rsid w:val="00F6291E"/>
    <w:rsid w:val="00F664E7"/>
    <w:rsid w:val="00F76BCF"/>
    <w:rsid w:val="00F96C83"/>
    <w:rsid w:val="00FA0BC2"/>
    <w:rsid w:val="00FA4022"/>
    <w:rsid w:val="00FB15B5"/>
    <w:rsid w:val="00FB4416"/>
    <w:rsid w:val="00FC31CF"/>
    <w:rsid w:val="00FD15BB"/>
    <w:rsid w:val="00FF6A0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23643"/>
  <w15:docId w15:val="{309C2EDA-CC88-4980-AA2E-D20439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11">
    <w:name w:val="Знак1"/>
    <w:basedOn w:val="a"/>
    <w:rsid w:val="006A61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A6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68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B6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4D8F-26E4-489C-A305-774D520F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22-10-04T06:40:00Z</cp:lastPrinted>
  <dcterms:created xsi:type="dcterms:W3CDTF">2022-10-10T08:48:00Z</dcterms:created>
  <dcterms:modified xsi:type="dcterms:W3CDTF">2022-10-10T08:48:00Z</dcterms:modified>
</cp:coreProperties>
</file>